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166CF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Century Schoolbook" w:hAnsi="Century Schoolbook"/>
          <w:sz w:val="20"/>
          <w:szCs w:val="24"/>
        </w:rPr>
      </w:pPr>
      <w:bookmarkStart w:id="0" w:name="_GoBack"/>
      <w:bookmarkEnd w:id="0"/>
      <w:r w:rsidRPr="00166CF7">
        <w:rPr>
          <w:rFonts w:ascii="Century Schoolbook" w:hAnsi="Century Schoolbook"/>
          <w:sz w:val="20"/>
          <w:szCs w:val="24"/>
        </w:rPr>
        <w:t>THE CALIFORNIA STATE UNIVERSITY</w:t>
      </w:r>
    </w:p>
    <w:p w14:paraId="19E4C42E" w14:textId="77777777" w:rsidR="00063492" w:rsidRPr="00166CF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Century Schoolbook" w:hAnsi="Century Schoolbook"/>
          <w:sz w:val="20"/>
        </w:rPr>
      </w:pPr>
    </w:p>
    <w:p w14:paraId="7846D999" w14:textId="28FAF1D6" w:rsidR="00063492" w:rsidRPr="00166CF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Century Schoolbook" w:hAnsi="Century Schoolbook" w:cs="Calibri"/>
          <w:sz w:val="20"/>
        </w:rPr>
      </w:pPr>
      <w:r w:rsidRPr="00166CF7">
        <w:rPr>
          <w:rFonts w:ascii="Century Schoolbook" w:hAnsi="Century Schoolbook" w:cs="Calibri"/>
          <w:sz w:val="20"/>
        </w:rPr>
        <w:t>Exhibit A – Service Order and Authorization to Proceed,</w:t>
      </w:r>
    </w:p>
    <w:p w14:paraId="5116A7F6" w14:textId="3E1C6B05" w:rsidR="00063492" w:rsidRPr="00166CF7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[Rider B-1 Plan Check] and/or [Rider B-2 Preliminary Code Assessment] Review</w:t>
      </w:r>
    </w:p>
    <w:p w14:paraId="6D365910" w14:textId="77777777" w:rsidR="00063492" w:rsidRPr="00166CF7" w:rsidRDefault="00063492" w:rsidP="00C00543">
      <w:pPr>
        <w:jc w:val="center"/>
        <w:rPr>
          <w:rFonts w:ascii="Century Schoolbook" w:hAnsi="Century Schoolbook"/>
          <w:sz w:val="20"/>
        </w:rPr>
      </w:pPr>
    </w:p>
    <w:sdt>
      <w:sdtPr>
        <w:rPr>
          <w:rFonts w:ascii="Century Schoolbook" w:hAnsi="Century Schoolbook"/>
          <w:sz w:val="20"/>
          <w:highlight w:val="yellow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166CF7" w:rsidRDefault="00063492" w:rsidP="00C00543">
          <w:pPr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Date]</w:t>
          </w:r>
        </w:p>
      </w:sdtContent>
    </w:sdt>
    <w:p w14:paraId="7D0552D3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</w:p>
    <w:p w14:paraId="059DE083" w14:textId="77777777" w:rsidR="001D3B5A" w:rsidRPr="00166CF7" w:rsidRDefault="001D3B5A" w:rsidP="001D3B5A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Mr. Michael Graham</w:t>
      </w:r>
    </w:p>
    <w:p w14:paraId="14BAC4CE" w14:textId="77777777" w:rsidR="001D3B5A" w:rsidRPr="00166CF7" w:rsidRDefault="001D3B5A" w:rsidP="001D3B5A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Century Schoolbook" w:hAnsi="Century Schoolbook"/>
          <w:sz w:val="20"/>
        </w:rPr>
      </w:pPr>
      <w:proofErr w:type="spellStart"/>
      <w:r w:rsidRPr="00166CF7">
        <w:rPr>
          <w:rFonts w:ascii="Century Schoolbook" w:hAnsi="Century Schoolbook"/>
          <w:sz w:val="20"/>
        </w:rPr>
        <w:t>Willdan</w:t>
      </w:r>
      <w:proofErr w:type="spellEnd"/>
      <w:r w:rsidRPr="00166CF7">
        <w:rPr>
          <w:rFonts w:ascii="Century Schoolbook" w:hAnsi="Century Schoolbook"/>
          <w:sz w:val="20"/>
        </w:rPr>
        <w:t xml:space="preserve"> Engineering</w:t>
      </w:r>
    </w:p>
    <w:p w14:paraId="5C1CC3B0" w14:textId="77777777" w:rsidR="001D3B5A" w:rsidRPr="00166CF7" w:rsidRDefault="001D3B5A" w:rsidP="001D3B5A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2240 Douglas Boulevard, Suite 270</w:t>
      </w:r>
    </w:p>
    <w:p w14:paraId="568C2142" w14:textId="77777777" w:rsidR="001D3B5A" w:rsidRPr="00166CF7" w:rsidRDefault="001D3B5A" w:rsidP="001D3B5A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Roseville, CA 95661</w:t>
      </w:r>
    </w:p>
    <w:p w14:paraId="58E4D783" w14:textId="77777777" w:rsidR="001D3B5A" w:rsidRPr="00166CF7" w:rsidRDefault="001D3B5A" w:rsidP="001D3B5A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Century Schoolbook" w:hAnsi="Century Schoolbook"/>
          <w:sz w:val="20"/>
        </w:rPr>
      </w:pPr>
    </w:p>
    <w:p w14:paraId="5E2CA410" w14:textId="77777777" w:rsidR="001D3B5A" w:rsidRPr="00166CF7" w:rsidRDefault="001D3B5A" w:rsidP="001D3B5A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Dear Mr. Graham:</w:t>
      </w:r>
    </w:p>
    <w:p w14:paraId="730FD471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</w:p>
    <w:p w14:paraId="4155D702" w14:textId="159BA4B7" w:rsidR="00063492" w:rsidRPr="00166CF7" w:rsidRDefault="000468C0" w:rsidP="00C00543">
      <w:pPr>
        <w:rPr>
          <w:rFonts w:ascii="Century Schoolbook" w:hAnsi="Century Schoolbook"/>
          <w:sz w:val="20"/>
        </w:rPr>
      </w:pPr>
      <w:sdt>
        <w:sdtPr>
          <w:rPr>
            <w:rFonts w:ascii="Century Schoolbook" w:hAnsi="Century Schoolbook"/>
            <w:sz w:val="20"/>
            <w:highlight w:val="yellow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[Project Name]</w:t>
          </w:r>
        </w:sdtContent>
      </w:sdt>
      <w:r w:rsidR="00063492" w:rsidRPr="00166CF7">
        <w:rPr>
          <w:rFonts w:ascii="Century Schoolbook" w:hAnsi="Century Schoolbook"/>
          <w:sz w:val="20"/>
        </w:rPr>
        <w:t xml:space="preserve">, </w:t>
      </w:r>
      <w:sdt>
        <w:sdtPr>
          <w:rPr>
            <w:rFonts w:ascii="Century Schoolbook" w:hAnsi="Century Schoolbook"/>
            <w:sz w:val="20"/>
            <w:highlight w:val="yellow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[Project Number]</w:t>
          </w:r>
        </w:sdtContent>
      </w:sdt>
    </w:p>
    <w:sdt>
      <w:sdtPr>
        <w:rPr>
          <w:rFonts w:ascii="Century Schoolbook" w:hAnsi="Century Schoolbook"/>
          <w:sz w:val="20"/>
          <w:highlight w:val="yellow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166CF7" w:rsidRDefault="00063492" w:rsidP="00C00543">
          <w:pPr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Campus]</w:t>
          </w:r>
        </w:p>
      </w:sdtContent>
    </w:sdt>
    <w:p w14:paraId="756F4336" w14:textId="610EF4BA" w:rsidR="00063492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 xml:space="preserve">Service Order Authorization Number: </w:t>
      </w:r>
      <w:sdt>
        <w:sdtPr>
          <w:rPr>
            <w:rFonts w:ascii="Century Schoolbook" w:hAnsi="Century Schoolbook"/>
            <w:sz w:val="20"/>
            <w:highlight w:val="yellow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C60CA">
            <w:rPr>
              <w:rFonts w:ascii="Century Schoolbook" w:hAnsi="Century Schoolbook"/>
              <w:sz w:val="20"/>
              <w:highlight w:val="yellow"/>
            </w:rPr>
            <w:t>[insert]</w:t>
          </w:r>
        </w:sdtContent>
      </w:sdt>
    </w:p>
    <w:p w14:paraId="48725A97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</w:p>
    <w:p w14:paraId="660A22F4" w14:textId="0712042F" w:rsidR="00063492" w:rsidRPr="00166CF7" w:rsidRDefault="00063492" w:rsidP="00C00543">
      <w:pPr>
        <w:pStyle w:val="BodyText3"/>
        <w:spacing w:after="0"/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In accordance with the provisions of the Systemwide Master Enabling Agreement Number 18047</w:t>
      </w:r>
      <w:r w:rsidR="004F13E7" w:rsidRPr="00166CF7">
        <w:rPr>
          <w:rFonts w:ascii="Century Schoolbook" w:hAnsi="Century Schoolbook"/>
          <w:sz w:val="20"/>
        </w:rPr>
        <w:t>5</w:t>
      </w:r>
      <w:r w:rsidRPr="00166CF7">
        <w:rPr>
          <w:rFonts w:ascii="Century Schoolbook" w:hAnsi="Century Schoolbook"/>
          <w:sz w:val="20"/>
        </w:rPr>
        <w:t xml:space="preserve">, you are hereby authorized to </w:t>
      </w:r>
      <w:sdt>
        <w:sdtPr>
          <w:rPr>
            <w:rFonts w:ascii="Century Schoolbook" w:hAnsi="Century Schoolbook"/>
            <w:sz w:val="20"/>
            <w:highlight w:val="yellow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C60CA">
            <w:rPr>
              <w:rFonts w:ascii="Century Schoolbook" w:hAnsi="Century Schoolbook"/>
              <w:sz w:val="20"/>
              <w:highlight w:val="yellow"/>
            </w:rPr>
            <w:t>[insert as appropriate]</w:t>
          </w:r>
        </w:sdtContent>
      </w:sdt>
    </w:p>
    <w:sdt>
      <w:sdtPr>
        <w:rPr>
          <w:rFonts w:ascii="Century Schoolbook" w:hAnsi="Century Schoolbook"/>
          <w:sz w:val="20"/>
          <w:highlight w:val="yellow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166CF7" w:rsidRDefault="00063492" w:rsidP="00C00543">
          <w:pPr>
            <w:pStyle w:val="BodyText3"/>
            <w:spacing w:after="0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Provide Plan Check Review for the subject project – (Rider B-1)]</w:t>
          </w:r>
        </w:p>
      </w:sdtContent>
    </w:sdt>
    <w:sdt>
      <w:sdtPr>
        <w:rPr>
          <w:rFonts w:ascii="Century Schoolbook" w:hAnsi="Century Schoolbook"/>
          <w:sz w:val="20"/>
          <w:highlight w:val="yellow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166CF7" w:rsidRDefault="00063492" w:rsidP="00C00543">
          <w:pPr>
            <w:pStyle w:val="BodyText3"/>
            <w:spacing w:after="0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166CF7" w:rsidRDefault="00063492" w:rsidP="00C00543">
      <w:pPr>
        <w:pStyle w:val="BodyText3"/>
        <w:spacing w:after="0"/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ab/>
      </w:r>
      <w:r w:rsidRPr="00166CF7">
        <w:rPr>
          <w:rFonts w:ascii="Century Schoolbook" w:hAnsi="Century Schoolbook"/>
          <w:sz w:val="20"/>
        </w:rPr>
        <w:tab/>
      </w:r>
      <w:sdt>
        <w:sdtPr>
          <w:rPr>
            <w:rFonts w:ascii="Century Schoolbook" w:hAnsi="Century Schoolbook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166C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0543" w:rsidRPr="00166CF7">
        <w:rPr>
          <w:rFonts w:ascii="Century Schoolbook" w:hAnsi="Century Schoolbook"/>
          <w:sz w:val="20"/>
        </w:rPr>
        <w:t xml:space="preserve">  </w:t>
      </w:r>
      <w:sdt>
        <w:sdtPr>
          <w:rPr>
            <w:rFonts w:ascii="Century Schoolbook" w:hAnsi="Century Schoolbook"/>
            <w:sz w:val="20"/>
            <w:highlight w:val="yellow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C60CA">
            <w:rPr>
              <w:rFonts w:ascii="Century Schoolbook" w:hAnsi="Century Schoolbook"/>
              <w:sz w:val="20"/>
              <w:highlight w:val="yellow"/>
            </w:rPr>
            <w:t>[Provide Preliminary Code Assessment Review]</w:t>
          </w:r>
        </w:sdtContent>
      </w:sdt>
      <w:r w:rsidRPr="00166CF7">
        <w:rPr>
          <w:rFonts w:ascii="Century Schoolbook" w:hAnsi="Century Schoolbook"/>
          <w:sz w:val="20"/>
        </w:rPr>
        <w:t xml:space="preserve"> </w:t>
      </w:r>
    </w:p>
    <w:p w14:paraId="48310C0C" w14:textId="5D918F89" w:rsidR="00063492" w:rsidRPr="00166CF7" w:rsidRDefault="00063492" w:rsidP="00C00543">
      <w:pPr>
        <w:pStyle w:val="BodyText3"/>
        <w:spacing w:after="0"/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ab/>
      </w:r>
      <w:r w:rsidRPr="00166CF7">
        <w:rPr>
          <w:rFonts w:ascii="Century Schoolbook" w:hAnsi="Century Schoolbook"/>
          <w:sz w:val="20"/>
        </w:rPr>
        <w:tab/>
      </w:r>
      <w:sdt>
        <w:sdtPr>
          <w:rPr>
            <w:rFonts w:ascii="Century Schoolbook" w:hAnsi="Century Schoolbook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166C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0543" w:rsidRPr="00166CF7">
        <w:rPr>
          <w:rFonts w:ascii="Century Schoolbook" w:hAnsi="Century Schoolbook"/>
          <w:sz w:val="20"/>
        </w:rPr>
        <w:t xml:space="preserve">  </w:t>
      </w:r>
      <w:sdt>
        <w:sdtPr>
          <w:rPr>
            <w:rFonts w:ascii="Century Schoolbook" w:hAnsi="Century Schoolbook"/>
            <w:sz w:val="20"/>
            <w:highlight w:val="yellow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DC60CA">
            <w:rPr>
              <w:rFonts w:ascii="Century Schoolbook" w:hAnsi="Century Schoolbook"/>
              <w:sz w:val="20"/>
              <w:highlight w:val="yellow"/>
            </w:rPr>
            <w:t>[Provide Preliminary Access Compliance Code Assessment Review]</w:t>
          </w:r>
        </w:sdtContent>
      </w:sdt>
      <w:r w:rsidRPr="00166CF7">
        <w:rPr>
          <w:rFonts w:ascii="Century Schoolbook" w:hAnsi="Century Schoolbook"/>
          <w:sz w:val="20"/>
        </w:rPr>
        <w:t xml:space="preserve"> </w:t>
      </w:r>
    </w:p>
    <w:p w14:paraId="1CA813F5" w14:textId="77777777" w:rsidR="00063492" w:rsidRPr="00166CF7" w:rsidRDefault="00063492" w:rsidP="00C00543">
      <w:pPr>
        <w:pStyle w:val="BodyText3"/>
        <w:spacing w:after="0"/>
        <w:rPr>
          <w:rFonts w:ascii="Century Schoolbook" w:hAnsi="Century Schoolbook"/>
          <w:sz w:val="20"/>
        </w:rPr>
      </w:pPr>
    </w:p>
    <w:p w14:paraId="7712718C" w14:textId="3CE7185B" w:rsidR="00063492" w:rsidRPr="00166CF7" w:rsidRDefault="000468C0" w:rsidP="00C00543">
      <w:pPr>
        <w:pStyle w:val="BodyText3"/>
        <w:spacing w:after="0"/>
        <w:rPr>
          <w:rFonts w:ascii="Century Schoolbook" w:hAnsi="Century Schoolbook"/>
          <w:sz w:val="20"/>
        </w:rPr>
      </w:pPr>
      <w:sdt>
        <w:sdtPr>
          <w:rPr>
            <w:rFonts w:ascii="Century Schoolbook" w:hAnsi="Century Schoolbook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166C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3492" w:rsidRPr="00166CF7">
        <w:rPr>
          <w:rFonts w:ascii="Century Schoolbook" w:hAnsi="Century Schoolbook"/>
          <w:sz w:val="20"/>
        </w:rPr>
        <w:t xml:space="preserve">  Per fee schedule,</w:t>
      </w:r>
    </w:p>
    <w:p w14:paraId="199AF602" w14:textId="6E6CE868" w:rsidR="00063492" w:rsidRPr="00166CF7" w:rsidRDefault="000468C0" w:rsidP="00C00543">
      <w:pPr>
        <w:rPr>
          <w:rFonts w:ascii="Century Schoolbook" w:hAnsi="Century Schoolbook"/>
          <w:sz w:val="20"/>
        </w:rPr>
      </w:pPr>
      <w:sdt>
        <w:sdtPr>
          <w:rPr>
            <w:rFonts w:ascii="Century Schoolbook" w:hAnsi="Century Schoolbook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166C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3492" w:rsidRPr="00166CF7">
        <w:rPr>
          <w:rFonts w:ascii="Century Schoolbook" w:hAnsi="Century Schoolbook"/>
          <w:sz w:val="20"/>
        </w:rPr>
        <w:t xml:space="preserve">  Hourly with a Not to Exceed limit of: </w:t>
      </w:r>
      <w:sdt>
        <w:sdtPr>
          <w:rPr>
            <w:rFonts w:ascii="Century Schoolbook" w:hAnsi="Century Schoolbook"/>
            <w:sz w:val="20"/>
            <w:highlight w:val="yellow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___________,</w:t>
          </w:r>
        </w:sdtContent>
      </w:sdt>
    </w:p>
    <w:p w14:paraId="34391632" w14:textId="4DC7BF30" w:rsidR="00875DD0" w:rsidRPr="00166CF7" w:rsidRDefault="000468C0" w:rsidP="00875DD0">
      <w:pPr>
        <w:rPr>
          <w:rFonts w:ascii="Century Schoolbook" w:hAnsi="Century Schoolbook"/>
          <w:sz w:val="20"/>
        </w:rPr>
      </w:pPr>
      <w:sdt>
        <w:sdtPr>
          <w:rPr>
            <w:rFonts w:ascii="Century Schoolbook" w:hAnsi="Century Schoolbook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166C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5DD0" w:rsidRPr="00166CF7">
        <w:rPr>
          <w:rFonts w:ascii="Century Schoolbook" w:hAnsi="Century Schoolbook"/>
          <w:sz w:val="20"/>
        </w:rPr>
        <w:t xml:space="preserve">  Fixed fee amount of:  </w:t>
      </w:r>
      <w:sdt>
        <w:sdtPr>
          <w:rPr>
            <w:rFonts w:ascii="Century Schoolbook" w:hAnsi="Century Schoolbook"/>
            <w:sz w:val="20"/>
            <w:highlight w:val="yellow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DC60CA">
            <w:rPr>
              <w:rFonts w:ascii="Century Schoolbook" w:hAnsi="Century Schoolbook"/>
              <w:sz w:val="20"/>
              <w:highlight w:val="yellow"/>
            </w:rPr>
            <w:t>_____________.</w:t>
          </w:r>
        </w:sdtContent>
      </w:sdt>
    </w:p>
    <w:p w14:paraId="1B6636D4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</w:p>
    <w:p w14:paraId="3B52343D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 xml:space="preserve">Service Provider shall report to: </w:t>
      </w:r>
    </w:p>
    <w:sdt>
      <w:sdtPr>
        <w:rPr>
          <w:rFonts w:ascii="Century Schoolbook" w:hAnsi="Century Schoolbook"/>
          <w:sz w:val="20"/>
          <w:highlight w:val="yellow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166CF7" w:rsidRDefault="00063492" w:rsidP="00DC60CA">
          <w:pPr>
            <w:jc w:val="center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CSU Campus Name]</w:t>
          </w:r>
        </w:p>
      </w:sdtContent>
    </w:sdt>
    <w:sdt>
      <w:sdtPr>
        <w:rPr>
          <w:rFonts w:ascii="Century Schoolbook" w:hAnsi="Century Schoolbook"/>
          <w:sz w:val="20"/>
          <w:highlight w:val="yellow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166CF7" w:rsidRDefault="00063492" w:rsidP="00DC60CA">
          <w:pPr>
            <w:jc w:val="center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Campus Department]</w:t>
          </w:r>
        </w:p>
      </w:sdtContent>
    </w:sdt>
    <w:sdt>
      <w:sdtPr>
        <w:rPr>
          <w:rFonts w:ascii="Century Schoolbook" w:hAnsi="Century Schoolbook"/>
          <w:sz w:val="20"/>
          <w:highlight w:val="yellow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166CF7" w:rsidRDefault="00063492" w:rsidP="00DC60CA">
          <w:pPr>
            <w:jc w:val="center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Executive Facility Officer or designated campus Project Manager]</w:t>
          </w:r>
        </w:p>
      </w:sdtContent>
    </w:sdt>
    <w:sdt>
      <w:sdtPr>
        <w:rPr>
          <w:rFonts w:ascii="Century Schoolbook" w:hAnsi="Century Schoolbook"/>
          <w:sz w:val="20"/>
          <w:highlight w:val="yellow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166CF7" w:rsidRDefault="00063492" w:rsidP="00DC60CA">
          <w:pPr>
            <w:jc w:val="center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Campus Address]</w:t>
          </w:r>
        </w:p>
      </w:sdtContent>
    </w:sdt>
    <w:sdt>
      <w:sdtPr>
        <w:rPr>
          <w:rFonts w:ascii="Century Schoolbook" w:hAnsi="Century Schoolbook"/>
          <w:sz w:val="20"/>
          <w:highlight w:val="yellow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166CF7" w:rsidRDefault="00063492" w:rsidP="00DC60CA">
          <w:pPr>
            <w:jc w:val="center"/>
            <w:rPr>
              <w:rFonts w:ascii="Century Schoolbook" w:hAnsi="Century Schoolbook"/>
              <w:sz w:val="20"/>
            </w:rPr>
          </w:pPr>
          <w:r w:rsidRPr="00DC60CA">
            <w:rPr>
              <w:rFonts w:ascii="Century Schoolbook" w:hAnsi="Century Schoolbook"/>
              <w:sz w:val="20"/>
              <w:highlight w:val="yellow"/>
            </w:rPr>
            <w:t>[Campus Project Manager’s Phone Number, email]</w:t>
          </w:r>
        </w:p>
      </w:sdtContent>
    </w:sdt>
    <w:p w14:paraId="1FC197DF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</w:p>
    <w:p w14:paraId="60EC1236" w14:textId="5A467EC4" w:rsidR="00063492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 xml:space="preserve">The total amount to be expended under this Service Order shall not exceed </w:t>
      </w:r>
      <w:sdt>
        <w:sdtPr>
          <w:rPr>
            <w:rFonts w:ascii="Century Schoolbook" w:hAnsi="Century Schoolbook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166CF7">
            <w:rPr>
              <w:rFonts w:ascii="Century Schoolbook" w:hAnsi="Century Schoolbook"/>
              <w:iCs/>
              <w:sz w:val="20"/>
            </w:rPr>
            <w:t>[written and numerical dollar value]</w:t>
          </w:r>
        </w:sdtContent>
      </w:sdt>
      <w:r w:rsidRPr="00166CF7">
        <w:rPr>
          <w:rFonts w:ascii="Century Schoolbook" w:hAnsi="Century Schoolbook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5760F59D" w:rsidR="00063492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 xml:space="preserve">Questions regarding this authorization shall be directed to the </w:t>
      </w:r>
      <w:r w:rsidR="0009367A" w:rsidRPr="00166CF7">
        <w:rPr>
          <w:rFonts w:ascii="Century Schoolbook" w:hAnsi="Century Schoolbook"/>
          <w:sz w:val="20"/>
        </w:rPr>
        <w:t>above-named</w:t>
      </w:r>
      <w:r w:rsidRPr="00166CF7">
        <w:rPr>
          <w:rFonts w:ascii="Century Schoolbook" w:hAnsi="Century Schoolbook"/>
          <w:sz w:val="20"/>
        </w:rPr>
        <w:t xml:space="preserve"> project manager.</w:t>
      </w:r>
    </w:p>
    <w:p w14:paraId="2471DDF5" w14:textId="77777777" w:rsidR="00875DD0" w:rsidRPr="00166CF7" w:rsidRDefault="00875DD0" w:rsidP="00C00543">
      <w:pPr>
        <w:rPr>
          <w:rFonts w:ascii="Century Schoolbook" w:hAnsi="Century Schoolbook"/>
          <w:sz w:val="20"/>
        </w:rPr>
      </w:pPr>
    </w:p>
    <w:p w14:paraId="625438EF" w14:textId="5042B048" w:rsidR="00063492" w:rsidRPr="00166CF7" w:rsidRDefault="00063492" w:rsidP="00B64487">
      <w:pPr>
        <w:tabs>
          <w:tab w:val="left" w:pos="5760"/>
        </w:tabs>
        <w:rPr>
          <w:rFonts w:ascii="Century Schoolbook" w:hAnsi="Century Schoolbook"/>
          <w:sz w:val="20"/>
          <w:u w:val="single"/>
        </w:rPr>
      </w:pPr>
      <w:r w:rsidRPr="00166CF7">
        <w:rPr>
          <w:rFonts w:ascii="Century Schoolbook" w:hAnsi="Century Schoolbook"/>
          <w:sz w:val="20"/>
          <w:u w:val="single"/>
        </w:rPr>
        <w:tab/>
      </w:r>
      <w:r w:rsidRPr="00166CF7">
        <w:rPr>
          <w:rFonts w:ascii="Century Schoolbook" w:hAnsi="Century Schoolbook"/>
          <w:sz w:val="20"/>
          <w:u w:val="single"/>
        </w:rPr>
        <w:tab/>
      </w:r>
      <w:r w:rsidRPr="00166CF7">
        <w:rPr>
          <w:rFonts w:ascii="Century Schoolbook" w:hAnsi="Century Schoolbook"/>
          <w:sz w:val="20"/>
          <w:u w:val="single"/>
        </w:rPr>
        <w:tab/>
      </w:r>
      <w:r w:rsidRPr="00166CF7">
        <w:rPr>
          <w:rFonts w:ascii="Century Schoolbook" w:hAnsi="Century Schoolbook"/>
          <w:sz w:val="20"/>
          <w:u w:val="single"/>
        </w:rPr>
        <w:tab/>
      </w:r>
      <w:r w:rsidRPr="00166CF7">
        <w:rPr>
          <w:rFonts w:ascii="Century Schoolbook" w:hAnsi="Century Schoolbook"/>
          <w:sz w:val="20"/>
          <w:u w:val="single"/>
        </w:rPr>
        <w:tab/>
      </w:r>
    </w:p>
    <w:p w14:paraId="541925F4" w14:textId="2C6A1EF4" w:rsidR="00063492" w:rsidRPr="00166CF7" w:rsidRDefault="00063492" w:rsidP="00B64487">
      <w:pPr>
        <w:tabs>
          <w:tab w:val="left" w:pos="5760"/>
        </w:tabs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Approved:</w:t>
      </w:r>
      <w:r w:rsidRPr="00166CF7">
        <w:rPr>
          <w:rFonts w:ascii="Century Schoolbook" w:hAnsi="Century Schoolbook"/>
          <w:sz w:val="20"/>
        </w:rPr>
        <w:tab/>
        <w:t>Fund Certified:</w:t>
      </w:r>
    </w:p>
    <w:p w14:paraId="63D1E884" w14:textId="77777777" w:rsidR="00063492" w:rsidRPr="00166CF7" w:rsidRDefault="00063492" w:rsidP="00B64487">
      <w:pPr>
        <w:tabs>
          <w:tab w:val="left" w:pos="5760"/>
        </w:tabs>
        <w:rPr>
          <w:rFonts w:ascii="Century Schoolbook" w:hAnsi="Century Schoolbook"/>
          <w:sz w:val="20"/>
        </w:rPr>
      </w:pPr>
    </w:p>
    <w:p w14:paraId="06D1F8DB" w14:textId="2161E596" w:rsidR="00063492" w:rsidRPr="00166CF7" w:rsidRDefault="00063492" w:rsidP="00B64487">
      <w:pPr>
        <w:tabs>
          <w:tab w:val="left" w:pos="5760"/>
        </w:tabs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__________________________________</w:t>
      </w:r>
      <w:r w:rsidRPr="00166CF7">
        <w:rPr>
          <w:rFonts w:ascii="Century Schoolbook" w:hAnsi="Century Schoolbook"/>
          <w:sz w:val="20"/>
        </w:rPr>
        <w:tab/>
        <w:t>___________________________________</w:t>
      </w:r>
    </w:p>
    <w:p w14:paraId="4044A86C" w14:textId="3FE82974" w:rsidR="00063492" w:rsidRPr="00166CF7" w:rsidRDefault="000468C0" w:rsidP="00B64487">
      <w:pPr>
        <w:tabs>
          <w:tab w:val="left" w:pos="5760"/>
        </w:tabs>
        <w:rPr>
          <w:rFonts w:ascii="Century Schoolbook" w:hAnsi="Century Schoolbook"/>
          <w:sz w:val="20"/>
        </w:rPr>
      </w:pPr>
      <w:sdt>
        <w:sdtPr>
          <w:rPr>
            <w:rFonts w:ascii="Century Schoolbook" w:hAnsi="Century Schoolbook"/>
            <w:sz w:val="20"/>
            <w:highlight w:val="yellow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[Name]</w:t>
          </w:r>
        </w:sdtContent>
      </w:sdt>
      <w:r w:rsidR="00063492" w:rsidRPr="00166CF7">
        <w:rPr>
          <w:rFonts w:ascii="Century Schoolbook" w:hAnsi="Century Schoolbook"/>
          <w:sz w:val="20"/>
        </w:rPr>
        <w:tab/>
      </w:r>
      <w:sdt>
        <w:sdtPr>
          <w:rPr>
            <w:rFonts w:ascii="Century Schoolbook" w:hAnsi="Century Schoolbook"/>
            <w:sz w:val="20"/>
            <w:highlight w:val="yellow"/>
          </w:rPr>
          <w:id w:val="-1860881813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[Name]</w:t>
          </w:r>
        </w:sdtContent>
      </w:sdt>
    </w:p>
    <w:p w14:paraId="24FE2049" w14:textId="79DECE58" w:rsidR="00063492" w:rsidRPr="00166CF7" w:rsidRDefault="000468C0" w:rsidP="00B64487">
      <w:pPr>
        <w:tabs>
          <w:tab w:val="left" w:pos="5760"/>
        </w:tabs>
        <w:rPr>
          <w:rFonts w:ascii="Century Schoolbook" w:hAnsi="Century Schoolbook"/>
          <w:sz w:val="20"/>
        </w:rPr>
      </w:pPr>
      <w:sdt>
        <w:sdtPr>
          <w:rPr>
            <w:rFonts w:ascii="Century Schoolbook" w:hAnsi="Century Schoolbook"/>
            <w:sz w:val="20"/>
            <w:highlight w:val="yellow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[Campus Project Manager]</w:t>
          </w:r>
        </w:sdtContent>
      </w:sdt>
      <w:r w:rsidR="00063492" w:rsidRPr="00166CF7">
        <w:rPr>
          <w:rFonts w:ascii="Century Schoolbook" w:hAnsi="Century Schoolbook"/>
          <w:sz w:val="20"/>
        </w:rPr>
        <w:tab/>
      </w:r>
      <w:sdt>
        <w:sdtPr>
          <w:rPr>
            <w:rFonts w:ascii="Century Schoolbook" w:hAnsi="Century Schoolbook"/>
            <w:sz w:val="20"/>
            <w:highlight w:val="yellow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DC60CA">
            <w:rPr>
              <w:rFonts w:ascii="Century Schoolbook" w:hAnsi="Century Schoolbook"/>
              <w:sz w:val="20"/>
              <w:highlight w:val="yellow"/>
            </w:rPr>
            <w:t>[Campus Contracting / Procurement]</w:t>
          </w:r>
        </w:sdtContent>
      </w:sdt>
    </w:p>
    <w:p w14:paraId="4A40D0D4" w14:textId="77777777" w:rsidR="001941C4" w:rsidRDefault="001941C4" w:rsidP="00C00543">
      <w:pPr>
        <w:rPr>
          <w:rFonts w:ascii="Century Schoolbook" w:hAnsi="Century Schoolbook"/>
          <w:sz w:val="20"/>
        </w:rPr>
      </w:pPr>
    </w:p>
    <w:p w14:paraId="20A70223" w14:textId="15D93E89" w:rsidR="00B35999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c</w:t>
      </w:r>
      <w:r w:rsidR="00B35999" w:rsidRPr="00166CF7">
        <w:rPr>
          <w:rFonts w:ascii="Century Schoolbook" w:hAnsi="Century Schoolbook"/>
          <w:sz w:val="20"/>
        </w:rPr>
        <w:t>c</w:t>
      </w:r>
      <w:r w:rsidRPr="00166CF7">
        <w:rPr>
          <w:rFonts w:ascii="Century Schoolbook" w:hAnsi="Century Schoolbook"/>
          <w:sz w:val="20"/>
        </w:rPr>
        <w:t>:</w:t>
      </w:r>
    </w:p>
    <w:p w14:paraId="4209AC1E" w14:textId="4E386F0F" w:rsidR="00063492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Campus Executive Facility Officer</w:t>
      </w:r>
    </w:p>
    <w:p w14:paraId="081CDC9C" w14:textId="77777777" w:rsidR="00063492" w:rsidRPr="00166CF7" w:rsidRDefault="00063492" w:rsidP="00C00543">
      <w:pPr>
        <w:rPr>
          <w:rFonts w:ascii="Century Schoolbook" w:hAnsi="Century Schoolbook"/>
          <w:sz w:val="20"/>
        </w:rPr>
      </w:pPr>
      <w:r w:rsidRPr="00166CF7">
        <w:rPr>
          <w:rFonts w:ascii="Century Schoolbook" w:hAnsi="Century Schoolbook"/>
          <w:sz w:val="20"/>
        </w:rPr>
        <w:t>Chancellor’s Office Planner</w:t>
      </w:r>
    </w:p>
    <w:sectPr w:rsidR="00063492" w:rsidRPr="00166CF7" w:rsidSect="001941C4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BEB2" w14:textId="77777777" w:rsidR="00657DEB" w:rsidRDefault="00657DEB">
      <w:r>
        <w:separator/>
      </w:r>
    </w:p>
  </w:endnote>
  <w:endnote w:type="continuationSeparator" w:id="0">
    <w:p w14:paraId="7E43EBB7" w14:textId="77777777" w:rsidR="00657DEB" w:rsidRDefault="0065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E427" w14:textId="2718F621" w:rsidR="00657DEB" w:rsidRPr="000A6236" w:rsidRDefault="00657DEB" w:rsidP="000A6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DBE2" w14:textId="77777777" w:rsidR="00657DEB" w:rsidRDefault="00657DEB">
      <w:r>
        <w:separator/>
      </w:r>
    </w:p>
  </w:footnote>
  <w:footnote w:type="continuationSeparator" w:id="0">
    <w:p w14:paraId="11948F0E" w14:textId="77777777" w:rsidR="00657DEB" w:rsidRDefault="0065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4B37" w14:textId="77777777" w:rsidR="00657DEB" w:rsidRPr="00DC60CA" w:rsidRDefault="00657DEB" w:rsidP="00DC6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B761A"/>
    <w:multiLevelType w:val="hybridMultilevel"/>
    <w:tmpl w:val="39468318"/>
    <w:lvl w:ilvl="0" w:tplc="5CC2F870">
      <w:start w:val="2"/>
      <w:numFmt w:val="decimal"/>
      <w:lvlText w:val="%1.1"/>
      <w:lvlJc w:val="left"/>
      <w:pPr>
        <w:ind w:left="72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1" w15:restartNumberingAfterBreak="0">
    <w:nsid w:val="61DE4FEC"/>
    <w:multiLevelType w:val="multilevel"/>
    <w:tmpl w:val="A93876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3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5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6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7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8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0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2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3"/>
  </w:num>
  <w:num w:numId="4">
    <w:abstractNumId w:val="27"/>
  </w:num>
  <w:num w:numId="5">
    <w:abstractNumId w:val="18"/>
  </w:num>
  <w:num w:numId="6">
    <w:abstractNumId w:val="35"/>
  </w:num>
  <w:num w:numId="7">
    <w:abstractNumId w:val="14"/>
  </w:num>
  <w:num w:numId="8">
    <w:abstractNumId w:val="10"/>
  </w:num>
  <w:num w:numId="9">
    <w:abstractNumId w:val="38"/>
  </w:num>
  <w:num w:numId="10">
    <w:abstractNumId w:val="15"/>
  </w:num>
  <w:num w:numId="11">
    <w:abstractNumId w:val="21"/>
  </w:num>
  <w:num w:numId="12">
    <w:abstractNumId w:val="19"/>
  </w:num>
  <w:num w:numId="13">
    <w:abstractNumId w:val="36"/>
  </w:num>
  <w:num w:numId="14">
    <w:abstractNumId w:val="41"/>
  </w:num>
  <w:num w:numId="15">
    <w:abstractNumId w:val="5"/>
  </w:num>
  <w:num w:numId="16">
    <w:abstractNumId w:val="32"/>
  </w:num>
  <w:num w:numId="17">
    <w:abstractNumId w:val="25"/>
  </w:num>
  <w:num w:numId="18">
    <w:abstractNumId w:val="37"/>
  </w:num>
  <w:num w:numId="19">
    <w:abstractNumId w:val="39"/>
  </w:num>
  <w:num w:numId="20">
    <w:abstractNumId w:val="30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5"/>
  </w:num>
  <w:num w:numId="26">
    <w:abstractNumId w:val="22"/>
  </w:num>
  <w:num w:numId="27">
    <w:abstractNumId w:val="33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40"/>
  </w:num>
  <w:num w:numId="41">
    <w:abstractNumId w:val="16"/>
  </w:num>
  <w:num w:numId="42">
    <w:abstractNumId w:val="42"/>
  </w:num>
  <w:num w:numId="43">
    <w:abstractNumId w:val="43"/>
  </w:num>
  <w:num w:numId="44">
    <w:abstractNumId w:val="44"/>
  </w:num>
  <w:num w:numId="45">
    <w:abstractNumId w:val="29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160CC"/>
    <w:rsid w:val="00046FEB"/>
    <w:rsid w:val="00063492"/>
    <w:rsid w:val="00071115"/>
    <w:rsid w:val="00083B3A"/>
    <w:rsid w:val="0009367A"/>
    <w:rsid w:val="00096E0A"/>
    <w:rsid w:val="000A6236"/>
    <w:rsid w:val="000C1403"/>
    <w:rsid w:val="001250C0"/>
    <w:rsid w:val="0014416C"/>
    <w:rsid w:val="00160645"/>
    <w:rsid w:val="00166CF7"/>
    <w:rsid w:val="00170077"/>
    <w:rsid w:val="00173365"/>
    <w:rsid w:val="00192EE8"/>
    <w:rsid w:val="001941C4"/>
    <w:rsid w:val="001A5AA7"/>
    <w:rsid w:val="001B179B"/>
    <w:rsid w:val="001B31FB"/>
    <w:rsid w:val="001C4BA5"/>
    <w:rsid w:val="001D294F"/>
    <w:rsid w:val="001D3B5A"/>
    <w:rsid w:val="002023BF"/>
    <w:rsid w:val="00232890"/>
    <w:rsid w:val="0028330D"/>
    <w:rsid w:val="00291EAA"/>
    <w:rsid w:val="003348B1"/>
    <w:rsid w:val="0034448A"/>
    <w:rsid w:val="00363298"/>
    <w:rsid w:val="00370AB3"/>
    <w:rsid w:val="0038782C"/>
    <w:rsid w:val="00397B65"/>
    <w:rsid w:val="00400EC3"/>
    <w:rsid w:val="004075EF"/>
    <w:rsid w:val="00436000"/>
    <w:rsid w:val="00441523"/>
    <w:rsid w:val="00462B13"/>
    <w:rsid w:val="00465DFA"/>
    <w:rsid w:val="004664FC"/>
    <w:rsid w:val="00477515"/>
    <w:rsid w:val="00492FE0"/>
    <w:rsid w:val="004B28D0"/>
    <w:rsid w:val="004B7591"/>
    <w:rsid w:val="004C17EB"/>
    <w:rsid w:val="004D7445"/>
    <w:rsid w:val="004F13E7"/>
    <w:rsid w:val="00525AD3"/>
    <w:rsid w:val="00544098"/>
    <w:rsid w:val="0054499D"/>
    <w:rsid w:val="0054641D"/>
    <w:rsid w:val="00556B79"/>
    <w:rsid w:val="0058650F"/>
    <w:rsid w:val="005A08E2"/>
    <w:rsid w:val="005A7FD5"/>
    <w:rsid w:val="005F4A2D"/>
    <w:rsid w:val="00601551"/>
    <w:rsid w:val="00602E5E"/>
    <w:rsid w:val="006062C9"/>
    <w:rsid w:val="006431FD"/>
    <w:rsid w:val="006466D0"/>
    <w:rsid w:val="00657DEB"/>
    <w:rsid w:val="0066530C"/>
    <w:rsid w:val="00692F9C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87EC6"/>
    <w:rsid w:val="007914A7"/>
    <w:rsid w:val="007A3F08"/>
    <w:rsid w:val="007A5057"/>
    <w:rsid w:val="007A5A49"/>
    <w:rsid w:val="007B23F8"/>
    <w:rsid w:val="007B638A"/>
    <w:rsid w:val="007D2DFD"/>
    <w:rsid w:val="008407C0"/>
    <w:rsid w:val="00852207"/>
    <w:rsid w:val="00875DD0"/>
    <w:rsid w:val="008B5673"/>
    <w:rsid w:val="009164C6"/>
    <w:rsid w:val="00923B7F"/>
    <w:rsid w:val="00924BC2"/>
    <w:rsid w:val="00935F86"/>
    <w:rsid w:val="00937ABA"/>
    <w:rsid w:val="00941861"/>
    <w:rsid w:val="00951B7C"/>
    <w:rsid w:val="009A47AA"/>
    <w:rsid w:val="009D280F"/>
    <w:rsid w:val="009E4F92"/>
    <w:rsid w:val="009F25FD"/>
    <w:rsid w:val="00A07C59"/>
    <w:rsid w:val="00A322BC"/>
    <w:rsid w:val="00A64172"/>
    <w:rsid w:val="00A67510"/>
    <w:rsid w:val="00A75EB8"/>
    <w:rsid w:val="00A8747E"/>
    <w:rsid w:val="00B01D96"/>
    <w:rsid w:val="00B05CD5"/>
    <w:rsid w:val="00B1304A"/>
    <w:rsid w:val="00B2016A"/>
    <w:rsid w:val="00B20C00"/>
    <w:rsid w:val="00B26868"/>
    <w:rsid w:val="00B35999"/>
    <w:rsid w:val="00B406E6"/>
    <w:rsid w:val="00B4382E"/>
    <w:rsid w:val="00B532FF"/>
    <w:rsid w:val="00B64487"/>
    <w:rsid w:val="00B907E0"/>
    <w:rsid w:val="00B9712E"/>
    <w:rsid w:val="00BC0F01"/>
    <w:rsid w:val="00BF44D4"/>
    <w:rsid w:val="00C00543"/>
    <w:rsid w:val="00C239FA"/>
    <w:rsid w:val="00C54513"/>
    <w:rsid w:val="00C65062"/>
    <w:rsid w:val="00C9350A"/>
    <w:rsid w:val="00CA3909"/>
    <w:rsid w:val="00CA3CE3"/>
    <w:rsid w:val="00CB55EE"/>
    <w:rsid w:val="00CD1E43"/>
    <w:rsid w:val="00CE7FE0"/>
    <w:rsid w:val="00CF6C5F"/>
    <w:rsid w:val="00D04AB2"/>
    <w:rsid w:val="00D20342"/>
    <w:rsid w:val="00D2439C"/>
    <w:rsid w:val="00D30BB8"/>
    <w:rsid w:val="00D42FDE"/>
    <w:rsid w:val="00D604A8"/>
    <w:rsid w:val="00D758E9"/>
    <w:rsid w:val="00D8671A"/>
    <w:rsid w:val="00D92D9D"/>
    <w:rsid w:val="00DA44DD"/>
    <w:rsid w:val="00DC60CA"/>
    <w:rsid w:val="00E2716D"/>
    <w:rsid w:val="00E30752"/>
    <w:rsid w:val="00E444C3"/>
    <w:rsid w:val="00E446B0"/>
    <w:rsid w:val="00E56D06"/>
    <w:rsid w:val="00E56F8F"/>
    <w:rsid w:val="00E92640"/>
    <w:rsid w:val="00EA2471"/>
    <w:rsid w:val="00EA7A0B"/>
    <w:rsid w:val="00EB253E"/>
    <w:rsid w:val="00EF6174"/>
    <w:rsid w:val="00FA2248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8F62F5"/>
    <w:rsid w:val="00B6137A"/>
    <w:rsid w:val="00C15884"/>
    <w:rsid w:val="00D20A61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A61"/>
    <w:rPr>
      <w:color w:val="808080"/>
    </w:rPr>
  </w:style>
  <w:style w:type="paragraph" w:customStyle="1" w:styleId="62F67E7FC15C481BBBD2C62F8F837A5D">
    <w:name w:val="62F67E7FC15C481BBBD2C62F8F837A5D"/>
    <w:rsid w:val="00D20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27-A9EC-4F88-AC92-3F8D202858A1}"/>
</file>

<file path=customXml/itemProps2.xml><?xml version="1.0" encoding="utf-8"?>
<ds:datastoreItem xmlns:ds="http://schemas.openxmlformats.org/officeDocument/2006/customXml" ds:itemID="{D8A519C4-5515-4B52-B66E-F457F22CB072}"/>
</file>

<file path=customXml/itemProps3.xml><?xml version="1.0" encoding="utf-8"?>
<ds:datastoreItem xmlns:ds="http://schemas.openxmlformats.org/officeDocument/2006/customXml" ds:itemID="{B969DA63-826E-4039-94C0-D002031801FC}"/>
</file>

<file path=customXml/itemProps4.xml><?xml version="1.0" encoding="utf-8"?>
<ds:datastoreItem xmlns:ds="http://schemas.openxmlformats.org/officeDocument/2006/customXml" ds:itemID="{17015F85-D37E-4811-AC25-31AB78C775F9}"/>
</file>

<file path=customXml/itemProps5.xml><?xml version="1.0" encoding="utf-8"?>
<ds:datastoreItem xmlns:ds="http://schemas.openxmlformats.org/officeDocument/2006/customXml" ds:itemID="{74E77816-335B-4DBF-AD68-5E50BCB7E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 Employee</dc:creator>
  <cp:lastModifiedBy>Overlin, Loriann</cp:lastModifiedBy>
  <cp:revision>2</cp:revision>
  <cp:lastPrinted>2019-07-05T18:10:00Z</cp:lastPrinted>
  <dcterms:created xsi:type="dcterms:W3CDTF">2019-11-04T22:51:00Z</dcterms:created>
  <dcterms:modified xsi:type="dcterms:W3CDTF">2019-11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